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BEF4" w14:textId="57043060" w:rsidR="00C83D76" w:rsidRPr="00D42BFC" w:rsidRDefault="00D42BFC" w:rsidP="00D42BFC">
      <w:pPr>
        <w:jc w:val="center"/>
        <w:rPr>
          <w:sz w:val="32"/>
          <w:szCs w:val="32"/>
        </w:rPr>
      </w:pPr>
      <w:r w:rsidRPr="00D42BFC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A28F67B" wp14:editId="6EFD06C9">
            <wp:simplePos x="0" y="0"/>
            <wp:positionH relativeFrom="column">
              <wp:posOffset>-371475</wp:posOffset>
            </wp:positionH>
            <wp:positionV relativeFrom="paragraph">
              <wp:posOffset>-755650</wp:posOffset>
            </wp:positionV>
            <wp:extent cx="2089150" cy="755650"/>
            <wp:effectExtent l="0" t="0" r="6350" b="635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2BFC">
        <w:rPr>
          <w:sz w:val="32"/>
          <w:szCs w:val="32"/>
        </w:rPr>
        <w:t xml:space="preserve">PUBLIC SERVICES EMPLOYEE LEVEL 1  </w:t>
      </w:r>
    </w:p>
    <w:p w14:paraId="56C0BF5F" w14:textId="58D18368" w:rsidR="00D42BFC" w:rsidRDefault="00D42BFC" w:rsidP="00D42BFC">
      <w:pPr>
        <w:jc w:val="center"/>
      </w:pPr>
      <w:r>
        <w:t>Page 1 of 2</w:t>
      </w:r>
    </w:p>
    <w:p w14:paraId="5A169D9F" w14:textId="30A9CA75" w:rsidR="00D42BFC" w:rsidRPr="00D42BFC" w:rsidRDefault="00D42BFC" w:rsidP="00D42BFC">
      <w:pPr>
        <w:jc w:val="center"/>
        <w:rPr>
          <w:u w:val="single"/>
        </w:rPr>
      </w:pPr>
      <w:r w:rsidRPr="00D42BFC">
        <w:rPr>
          <w:u w:val="single"/>
        </w:rPr>
        <w:t>SUMMARY</w:t>
      </w:r>
    </w:p>
    <w:p w14:paraId="78AB01D2" w14:textId="7CC8C158" w:rsidR="00D42BFC" w:rsidRDefault="00D42BFC" w:rsidP="00D42BFC">
      <w:r>
        <w:t>Perform a variety of tasks involving burials, grave excavation, tree trimming and the maintenance and repair of park or cemetery grounds and equipment. Operate and maintain a variety of vehicles and mechanical equipment. To supplement staffing levels with other City Departments as needed. Perform related work as required.</w:t>
      </w:r>
    </w:p>
    <w:p w14:paraId="3CAE3AD0" w14:textId="0313227F" w:rsidR="00D42BFC" w:rsidRDefault="00D42BFC" w:rsidP="00D42BFC"/>
    <w:p w14:paraId="101F08F4" w14:textId="5A43DFF3" w:rsidR="00D42BFC" w:rsidRDefault="00D42BFC" w:rsidP="00D42BFC">
      <w:pPr>
        <w:jc w:val="center"/>
        <w:rPr>
          <w:u w:val="single"/>
        </w:rPr>
      </w:pPr>
      <w:r w:rsidRPr="00D42BFC">
        <w:rPr>
          <w:u w:val="single"/>
        </w:rPr>
        <w:t>SUPERVISION RECEIVED</w:t>
      </w:r>
    </w:p>
    <w:p w14:paraId="78F354E6" w14:textId="17689066" w:rsidR="00D42BFC" w:rsidRDefault="00D42BFC" w:rsidP="00D42BFC">
      <w:r>
        <w:t>Daily assignments are made by the Public Works Superintendent, and then the Cemetery Foreman. Work may be checked in progress and upon completion.</w:t>
      </w:r>
    </w:p>
    <w:p w14:paraId="21784BEF" w14:textId="1F05D01D" w:rsidR="00D42BFC" w:rsidRDefault="00D42BFC" w:rsidP="00D42BFC"/>
    <w:p w14:paraId="3D0DBC88" w14:textId="285A9889" w:rsidR="00D42BFC" w:rsidRDefault="00D42BFC" w:rsidP="00D42BFC">
      <w:pPr>
        <w:jc w:val="center"/>
        <w:rPr>
          <w:u w:val="single"/>
        </w:rPr>
      </w:pPr>
      <w:r w:rsidRPr="00D42BFC">
        <w:rPr>
          <w:u w:val="single"/>
        </w:rPr>
        <w:t>RESPPONSIBILITES AND DUTIES</w:t>
      </w:r>
    </w:p>
    <w:p w14:paraId="369A81EF" w14:textId="6F71576B" w:rsidR="00D42BFC" w:rsidRDefault="00D42BFC" w:rsidP="00D42BFC">
      <w:r>
        <w:t xml:space="preserve">An employee in this position may be called upon to do any or </w:t>
      </w:r>
      <w:proofErr w:type="gramStart"/>
      <w:r>
        <w:t>all of</w:t>
      </w:r>
      <w:proofErr w:type="gramEnd"/>
      <w:r>
        <w:t xml:space="preserve"> the following: (Does not include all tasks employee may be expected to perform.)</w:t>
      </w:r>
    </w:p>
    <w:p w14:paraId="7C2677C2" w14:textId="77777777" w:rsidR="00D42BFC" w:rsidRDefault="00D42BFC" w:rsidP="00D42BFC">
      <w:r>
        <w:t>1. Operate and maintain a variety of light and heavy motor vehicles and mechanical equipment.</w:t>
      </w:r>
    </w:p>
    <w:p w14:paraId="61327DA5" w14:textId="77777777" w:rsidR="00D42BFC" w:rsidRDefault="00D42BFC" w:rsidP="00D42BFC">
      <w:pPr>
        <w:ind w:left="720"/>
      </w:pPr>
      <w:r>
        <w:t xml:space="preserve"> a. Operate light and heavy trucks to haul materials and equipment to work sites, and to plow snow and spread salt on streets.</w:t>
      </w:r>
    </w:p>
    <w:p w14:paraId="65BE5442" w14:textId="77777777" w:rsidR="00D42BFC" w:rsidRDefault="00D42BFC" w:rsidP="00D42BFC">
      <w:pPr>
        <w:ind w:left="720"/>
      </w:pPr>
      <w:r>
        <w:t xml:space="preserve"> b. Operate specialized equipment such as bucket trucks, earth bore machine, and air compressors.</w:t>
      </w:r>
    </w:p>
    <w:p w14:paraId="667D6EC0" w14:textId="77777777" w:rsidR="00D42BFC" w:rsidRDefault="00D42BFC" w:rsidP="00D42BFC">
      <w:pPr>
        <w:ind w:left="720"/>
      </w:pPr>
      <w:r>
        <w:t xml:space="preserve"> c. Operate a variety of power tools such as mowers, chain saws, weed eaters, and hedgers. </w:t>
      </w:r>
    </w:p>
    <w:p w14:paraId="6A338F9E" w14:textId="407C3A66" w:rsidR="00D42BFC" w:rsidRDefault="00D42BFC" w:rsidP="00D42BFC">
      <w:pPr>
        <w:ind w:left="720"/>
      </w:pPr>
      <w:r>
        <w:t>d. May assist in maintenance and light repair of mechanical equipment. Wash, clean, fuel, lubricate and change oil in vehicles. Change and repair tires.</w:t>
      </w:r>
    </w:p>
    <w:p w14:paraId="5C7CEBC8" w14:textId="77777777" w:rsidR="00D42BFC" w:rsidRDefault="00D42BFC" w:rsidP="00D42BFC">
      <w:r>
        <w:t>2. Perform a variety of semi-skilled and unskilled tasks involving the care and maintenance of cemetery or park grounds and equipment.</w:t>
      </w:r>
    </w:p>
    <w:p w14:paraId="05DD2ABB" w14:textId="77777777" w:rsidR="00D42BFC" w:rsidRDefault="00D42BFC" w:rsidP="00D42BFC">
      <w:pPr>
        <w:ind w:left="720"/>
      </w:pPr>
      <w:r>
        <w:t xml:space="preserve"> a. In a municipal park: plant, transplant, trim and spray trees, </w:t>
      </w:r>
      <w:proofErr w:type="gramStart"/>
      <w:r>
        <w:t>shrubs</w:t>
      </w:r>
      <w:proofErr w:type="gramEnd"/>
      <w:r>
        <w:t xml:space="preserve"> and flowers; remove, sort, store and replant bulbs, plant seedlings and prepare flower beds; repair and maintain park equipment.</w:t>
      </w:r>
    </w:p>
    <w:p w14:paraId="78D93052" w14:textId="3F6E4F18" w:rsidR="00D42BFC" w:rsidRDefault="00D42BFC" w:rsidP="00D42BFC">
      <w:pPr>
        <w:ind w:left="720"/>
      </w:pPr>
      <w:r>
        <w:t xml:space="preserve"> b. In a municipal cemetery: trim, remove and spray trees, open and close graves, assist in </w:t>
      </w:r>
      <w:proofErr w:type="spellStart"/>
      <w:r>
        <w:t>disinterments</w:t>
      </w:r>
      <w:proofErr w:type="spellEnd"/>
      <w:r>
        <w:t xml:space="preserve">, </w:t>
      </w:r>
      <w:proofErr w:type="gramStart"/>
      <w:r>
        <w:t>mix</w:t>
      </w:r>
      <w:proofErr w:type="gramEnd"/>
      <w:r>
        <w:t xml:space="preserve"> and pour cement for headstone foundations.</w:t>
      </w:r>
    </w:p>
    <w:p w14:paraId="2309B04E" w14:textId="77777777" w:rsidR="00D42BFC" w:rsidRDefault="00D42BFC" w:rsidP="00D42BFC">
      <w:r>
        <w:t>3. Repair and maintain hoses and sprinklers.</w:t>
      </w:r>
    </w:p>
    <w:p w14:paraId="0F0818EA" w14:textId="44B07C8F" w:rsidR="00D42BFC" w:rsidRDefault="00D42BFC" w:rsidP="00D42BFC">
      <w:r>
        <w:t>4. Cut and remove trees.</w:t>
      </w:r>
    </w:p>
    <w:p w14:paraId="4C7F08AA" w14:textId="7C60DA39" w:rsidR="00D42BFC" w:rsidRDefault="00D42BFC" w:rsidP="00D42BFC">
      <w:r>
        <w:t xml:space="preserve">5. Mow grass, </w:t>
      </w:r>
      <w:proofErr w:type="gramStart"/>
      <w:r>
        <w:t>rake</w:t>
      </w:r>
      <w:proofErr w:type="gramEnd"/>
      <w:r>
        <w:t xml:space="preserve"> and line trim.</w:t>
      </w:r>
    </w:p>
    <w:p w14:paraId="1A7CFBA8" w14:textId="6E113A35" w:rsidR="003F27CF" w:rsidRPr="00D42BFC" w:rsidRDefault="003F27CF" w:rsidP="003F27C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Pr="00D42BFC">
        <w:rPr>
          <w:sz w:val="32"/>
          <w:szCs w:val="32"/>
        </w:rPr>
        <w:t xml:space="preserve">UBLIC SERVICES EMPLOYEE LEVEL 1  </w:t>
      </w:r>
    </w:p>
    <w:p w14:paraId="47CF12CE" w14:textId="7299E222" w:rsidR="003F27CF" w:rsidRDefault="003F27CF" w:rsidP="003F27CF">
      <w:pPr>
        <w:jc w:val="center"/>
      </w:pPr>
      <w:r>
        <w:t>Page 2 of 2</w:t>
      </w:r>
    </w:p>
    <w:p w14:paraId="2AA0AB4E" w14:textId="10ACA568" w:rsidR="00D42BFC" w:rsidRDefault="00D42BFC" w:rsidP="00D42BFC">
      <w:r>
        <w:t>6. Perform snow removal work.</w:t>
      </w:r>
    </w:p>
    <w:p w14:paraId="64B2C015" w14:textId="79036691" w:rsidR="00D42BFC" w:rsidRDefault="00D42BFC" w:rsidP="00D42BFC">
      <w:r>
        <w:t>7. Operate power mowers, saws, tractor, truck and other power-driven equipment and tools.</w:t>
      </w:r>
    </w:p>
    <w:p w14:paraId="1282CA14" w14:textId="76B5E1E9" w:rsidR="00D42BFC" w:rsidRDefault="00D42BFC" w:rsidP="00D42BFC">
      <w:r>
        <w:t>8. Sharpen saws and make minor repairs on equipment and tools.</w:t>
      </w:r>
    </w:p>
    <w:p w14:paraId="3AA8A36D" w14:textId="2E825BAB" w:rsidR="00D42BFC" w:rsidRDefault="00D42BFC" w:rsidP="00D42BFC">
      <w:r>
        <w:t>9. Perform landscaping work.</w:t>
      </w:r>
    </w:p>
    <w:p w14:paraId="5A038CA1" w14:textId="192908F6" w:rsidR="00D42BFC" w:rsidRDefault="00D42BFC" w:rsidP="00D42BFC">
      <w:r>
        <w:t>10.  Understanding mapping for excavation and burials.</w:t>
      </w:r>
    </w:p>
    <w:p w14:paraId="56497805" w14:textId="6132FF95" w:rsidR="00D42BFC" w:rsidRDefault="00D42BFC" w:rsidP="00D42BFC">
      <w:r>
        <w:t>11. Perform related work as required.</w:t>
      </w:r>
    </w:p>
    <w:p w14:paraId="7C83DB74" w14:textId="7E78CC06" w:rsidR="00D42BFC" w:rsidRDefault="00D42BFC" w:rsidP="00D42BFC">
      <w:r>
        <w:t>12. Supply supplemental staffing to PUBLIC SERVICE WORKER LEVEL 2 as needs arise.</w:t>
      </w:r>
    </w:p>
    <w:p w14:paraId="7B37EDB3" w14:textId="2BA6DF0B" w:rsidR="00D42BFC" w:rsidRDefault="00D42BFC" w:rsidP="00D42BFC"/>
    <w:p w14:paraId="3BC77BF1" w14:textId="075C065B" w:rsidR="00D42BFC" w:rsidRDefault="003F27CF" w:rsidP="003F27CF">
      <w:pPr>
        <w:jc w:val="center"/>
        <w:rPr>
          <w:u w:val="single"/>
        </w:rPr>
      </w:pPr>
      <w:r w:rsidRPr="003F27CF">
        <w:rPr>
          <w:u w:val="single"/>
        </w:rPr>
        <w:t>DESIRABLE QUALIFICATIONS FOR EMPLOYMENT</w:t>
      </w:r>
    </w:p>
    <w:p w14:paraId="706C76E5" w14:textId="0AB35762" w:rsidR="003F27CF" w:rsidRDefault="003F27CF" w:rsidP="003F27CF">
      <w:r>
        <w:t xml:space="preserve">An employee in this class, upon appointment, should have the equivalent of the following knowledge, </w:t>
      </w:r>
      <w:proofErr w:type="gramStart"/>
      <w:r>
        <w:t>training</w:t>
      </w:r>
      <w:proofErr w:type="gramEnd"/>
      <w:r>
        <w:t xml:space="preserve"> and experience:</w:t>
      </w:r>
    </w:p>
    <w:p w14:paraId="1D2C050C" w14:textId="7B62D2AF" w:rsidR="003F27CF" w:rsidRDefault="003F27CF" w:rsidP="003F27CF">
      <w:pPr>
        <w:ind w:left="720"/>
      </w:pPr>
      <w:r>
        <w:t xml:space="preserve"> Knowledge of the procedures and practices for operating and maintaining assigned vehicles, mechanical </w:t>
      </w:r>
      <w:proofErr w:type="gramStart"/>
      <w:r>
        <w:t>equipment</w:t>
      </w:r>
      <w:proofErr w:type="gramEnd"/>
      <w:r>
        <w:t xml:space="preserve"> and power tools.</w:t>
      </w:r>
    </w:p>
    <w:p w14:paraId="1939729F" w14:textId="311CB868" w:rsidR="003F27CF" w:rsidRDefault="003F27CF" w:rsidP="003F27CF">
      <w:pPr>
        <w:ind w:left="720"/>
      </w:pPr>
      <w:r>
        <w:t>Knowledge of safety procedures and precautions involved in various Cemetery projects and equipment operations.</w:t>
      </w:r>
    </w:p>
    <w:p w14:paraId="35DB442D" w14:textId="17F6ACB9" w:rsidR="003F27CF" w:rsidRDefault="003F27CF" w:rsidP="003F27CF">
      <w:pPr>
        <w:ind w:left="720"/>
      </w:pPr>
      <w:r>
        <w:t>Reasonable knowledge of the methods, materials and equipment used in landscape maintenance work.</w:t>
      </w:r>
    </w:p>
    <w:p w14:paraId="6D4CF771" w14:textId="6D5D1A6F" w:rsidR="003F27CF" w:rsidRDefault="003F27CF" w:rsidP="003F27CF">
      <w:pPr>
        <w:ind w:left="720"/>
      </w:pPr>
      <w:r>
        <w:t>Ability to successfully perform a variety of maintenance activities involving the use of power-driven equipment and tools.</w:t>
      </w:r>
    </w:p>
    <w:p w14:paraId="13CCE0C8" w14:textId="27CC0E9C" w:rsidR="003F27CF" w:rsidRDefault="003F27CF" w:rsidP="003F27CF">
      <w:pPr>
        <w:ind w:left="720"/>
      </w:pPr>
      <w:r>
        <w:t>Ability to understand and follow oral and written instructions.</w:t>
      </w:r>
    </w:p>
    <w:p w14:paraId="5A593AEE" w14:textId="05BC0422" w:rsidR="003F27CF" w:rsidRDefault="003F27CF" w:rsidP="003F27CF">
      <w:pPr>
        <w:ind w:left="720"/>
      </w:pPr>
      <w:r>
        <w:t>Mechanical aptitude and good physical condition.</w:t>
      </w:r>
    </w:p>
    <w:p w14:paraId="18F7368A" w14:textId="5265CA19" w:rsidR="003F27CF" w:rsidRDefault="003F27CF" w:rsidP="003F27CF">
      <w:pPr>
        <w:ind w:left="720"/>
      </w:pPr>
      <w:r>
        <w:t>Some experience required in performing general labor or grounds maintenance work.</w:t>
      </w:r>
    </w:p>
    <w:p w14:paraId="26070B7B" w14:textId="253099FB" w:rsidR="003F27CF" w:rsidRDefault="003F27CF" w:rsidP="003F27CF">
      <w:pPr>
        <w:ind w:left="720"/>
      </w:pPr>
      <w:r>
        <w:t>Skill in establishing and maintaining effective working relationships with fellow employees.</w:t>
      </w:r>
    </w:p>
    <w:p w14:paraId="548FFF49" w14:textId="6E6E794D" w:rsidR="003F27CF" w:rsidRDefault="003F27CF" w:rsidP="003F27CF">
      <w:pPr>
        <w:ind w:left="720"/>
      </w:pPr>
      <w:r>
        <w:t>Required training includes a high school diploma or equivalent. A Michigan motor vehicle operator’s license is required.</w:t>
      </w:r>
    </w:p>
    <w:p w14:paraId="139F3BDF" w14:textId="6C081E46" w:rsidR="003F27CF" w:rsidRPr="003F27CF" w:rsidRDefault="003F27CF" w:rsidP="003F27CF">
      <w:pPr>
        <w:ind w:left="720"/>
        <w:rPr>
          <w:u w:val="single"/>
        </w:rPr>
      </w:pPr>
      <w:r>
        <w:t xml:space="preserve">An employee must be able to possess and maintain a chauffeur </w:t>
      </w:r>
      <w:proofErr w:type="spellStart"/>
      <w:r>
        <w:t>drivers</w:t>
      </w:r>
      <w:proofErr w:type="spellEnd"/>
      <w:r>
        <w:t xml:space="preserve"> license (CDL) class B with an airbrake endorsement.</w:t>
      </w:r>
    </w:p>
    <w:sectPr w:rsidR="003F27CF" w:rsidRPr="003F2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FC"/>
    <w:rsid w:val="003F27CF"/>
    <w:rsid w:val="00525456"/>
    <w:rsid w:val="00A878FB"/>
    <w:rsid w:val="00BC0ECF"/>
    <w:rsid w:val="00C83D76"/>
    <w:rsid w:val="00D4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A9E5"/>
  <w15:chartTrackingRefBased/>
  <w15:docId w15:val="{2269DDC6-E514-4ABD-84A4-DD41059B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A0AA5B1D20D47A3B34851EDA42AD8" ma:contentTypeVersion="7" ma:contentTypeDescription="Create a new document." ma:contentTypeScope="" ma:versionID="8fcefe84702b4b4aa1c1b446e57b7eae">
  <xsd:schema xmlns:xsd="http://www.w3.org/2001/XMLSchema" xmlns:xs="http://www.w3.org/2001/XMLSchema" xmlns:p="http://schemas.microsoft.com/office/2006/metadata/properties" xmlns:ns3="e13ed671-7bdc-47ed-82ba-9a217b1b3d04" xmlns:ns4="dd6d4ce0-7eff-47f7-954c-3a42d68e3f7d" targetNamespace="http://schemas.microsoft.com/office/2006/metadata/properties" ma:root="true" ma:fieldsID="e3d723dfd837a502baf873e4f60b18b8" ns3:_="" ns4:_="">
    <xsd:import namespace="e13ed671-7bdc-47ed-82ba-9a217b1b3d04"/>
    <xsd:import namespace="dd6d4ce0-7eff-47f7-954c-3a42d68e3f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d671-7bdc-47ed-82ba-9a217b1b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4ce0-7eff-47f7-954c-3a42d68e3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9A59-E14E-4377-859F-8B2A70610072}">
  <ds:schemaRefs>
    <ds:schemaRef ds:uri="e13ed671-7bdc-47ed-82ba-9a217b1b3d04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dd6d4ce0-7eff-47f7-954c-3a42d68e3f7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89B1B5-AA4A-43A9-91C7-64CBAA3F0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86FDA-6297-4CA5-B150-19EA4AB06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ed671-7bdc-47ed-82ba-9a217b1b3d04"/>
    <ds:schemaRef ds:uri="dd6d4ce0-7eff-47f7-954c-3a42d68e3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474F1-19AB-4C38-A043-961D8E29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ni Wall</dc:creator>
  <cp:keywords/>
  <dc:description/>
  <cp:lastModifiedBy>Britni Wall</cp:lastModifiedBy>
  <cp:revision>2</cp:revision>
  <dcterms:created xsi:type="dcterms:W3CDTF">2022-05-03T13:27:00Z</dcterms:created>
  <dcterms:modified xsi:type="dcterms:W3CDTF">2022-05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A0AA5B1D20D47A3B34851EDA42AD8</vt:lpwstr>
  </property>
</Properties>
</file>